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6662"/>
        <w:gridCol w:w="1418"/>
      </w:tblGrid>
      <w:tr w:rsidR="007B4C08" w:rsidRPr="009739FC" w:rsidTr="007B4C08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739FC" w:rsidRDefault="007B4C08" w:rsidP="00E7341B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46050</wp:posOffset>
                  </wp:positionV>
                  <wp:extent cx="914400" cy="276225"/>
                  <wp:effectExtent l="19050" t="0" r="0" b="0"/>
                  <wp:wrapSquare wrapText="bothSides"/>
                  <wp:docPr id="1" name="Imagem 6" descr="Metalbo o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talbo o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08" w:rsidRPr="005F100B" w:rsidRDefault="007B4C08" w:rsidP="00C83D07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5F100B">
              <w:rPr>
                <w:rFonts w:ascii="Arial" w:hAnsi="Arial" w:cs="Arial"/>
                <w:b/>
                <w:sz w:val="22"/>
              </w:rPr>
              <w:t>PROGRAMA DE AUDITORIAS DO SISTEMA DE GESTÃO D</w:t>
            </w:r>
            <w:r w:rsidR="005F100B" w:rsidRPr="005F100B">
              <w:rPr>
                <w:rFonts w:ascii="Arial" w:hAnsi="Arial" w:cs="Arial"/>
                <w:b/>
                <w:sz w:val="22"/>
              </w:rPr>
              <w:t>A QU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08" w:rsidRPr="00205041" w:rsidRDefault="007B4C08" w:rsidP="005F100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NO: 2</w:t>
            </w:r>
            <w:r w:rsidRPr="00205041">
              <w:rPr>
                <w:rFonts w:ascii="Arial" w:hAnsi="Arial" w:cs="Arial"/>
                <w:b/>
                <w:sz w:val="22"/>
              </w:rPr>
              <w:t>01</w:t>
            </w:r>
            <w:r w:rsidR="00141250"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5E40FE" w:rsidRPr="009739FC" w:rsidRDefault="005E40FE" w:rsidP="005E40FE">
      <w:pPr>
        <w:pStyle w:val="Cabealh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</w:tblGrid>
      <w:tr w:rsidR="005E40FE" w:rsidRPr="009739FC" w:rsidTr="00342A60">
        <w:trPr>
          <w:cantSplit/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FE" w:rsidRPr="009739FC" w:rsidRDefault="005E40FE" w:rsidP="00E7341B">
            <w:pPr>
              <w:pStyle w:val="Ttulo9"/>
              <w:spacing w:before="0"/>
              <w:rPr>
                <w:rFonts w:ascii="Arial" w:hAnsi="Arial" w:cs="Arial"/>
                <w:b/>
                <w:sz w:val="20"/>
              </w:rPr>
            </w:pPr>
            <w:r w:rsidRPr="009739FC">
              <w:rPr>
                <w:rFonts w:ascii="Arial" w:hAnsi="Arial" w:cs="Arial"/>
                <w:b/>
                <w:sz w:val="20"/>
              </w:rPr>
              <w:t>SETORES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0FE" w:rsidRPr="009739FC" w:rsidRDefault="005E40FE" w:rsidP="00E7341B">
            <w:pPr>
              <w:pStyle w:val="Ttulo7"/>
              <w:spacing w:before="60" w:after="60"/>
              <w:rPr>
                <w:rFonts w:cs="Arial"/>
                <w:sz w:val="20"/>
              </w:rPr>
            </w:pPr>
            <w:r w:rsidRPr="009739FC">
              <w:rPr>
                <w:rFonts w:cs="Arial"/>
                <w:sz w:val="20"/>
              </w:rPr>
              <w:t>MESES</w:t>
            </w:r>
          </w:p>
        </w:tc>
      </w:tr>
      <w:tr w:rsidR="00FB12C6" w:rsidRPr="009739FC" w:rsidTr="001A5B49">
        <w:trPr>
          <w:cantSplit/>
          <w:jc w:val="center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0230F9" w:rsidP="00546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461B1">
              <w:rPr>
                <w:rFonts w:ascii="Arial" w:hAnsi="Arial" w:cs="Arial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6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12</w:t>
            </w: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ção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B31B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Qualidad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B31B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Venda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trHeight w:val="8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Projeto e Desenvolviment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trHeight w:val="8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da Produçã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  <w:bookmarkStart w:id="0" w:name="_GoBack"/>
            <w:bookmarkEnd w:id="0"/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proofErr w:type="spellStart"/>
            <w:r w:rsidRPr="009739FC">
              <w:rPr>
                <w:rFonts w:ascii="Arial" w:hAnsi="Arial" w:cs="Arial"/>
              </w:rPr>
              <w:t>Fosfatização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proofErr w:type="spellStart"/>
            <w:r w:rsidRPr="009739FC">
              <w:rPr>
                <w:rFonts w:ascii="Arial" w:hAnsi="Arial" w:cs="Arial"/>
              </w:rPr>
              <w:t>Trefilação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Conformação a Fri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Conformação a Quent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Tratamento Térmic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proofErr w:type="spellStart"/>
            <w:r w:rsidRPr="009739FC">
              <w:rPr>
                <w:rFonts w:ascii="Arial" w:hAnsi="Arial" w:cs="Arial"/>
              </w:rPr>
              <w:t>Zincagem</w:t>
            </w:r>
            <w:proofErr w:type="spellEnd"/>
            <w:r w:rsidRPr="009739FC">
              <w:rPr>
                <w:rFonts w:ascii="Arial" w:hAnsi="Arial" w:cs="Arial"/>
              </w:rPr>
              <w:t xml:space="preserve"> Automátic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Galvanização a Fog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Embalagem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Expediçã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Compra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Almoxarifad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Recursos Humano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B31B0" w:rsidP="00687037">
            <w:pPr>
              <w:jc w:val="center"/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="00D631CA">
              <w:rPr>
                <w:rFonts w:ascii="Arial" w:hAnsi="Arial" w:cs="Arial"/>
                <w:b/>
                <w:color w:val="0070C0"/>
              </w:rPr>
              <w:t>*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proofErr w:type="spellStart"/>
            <w:r w:rsidRPr="009739FC">
              <w:rPr>
                <w:rFonts w:ascii="Arial" w:hAnsi="Arial" w:cs="Arial"/>
              </w:rPr>
              <w:t>Ferramentari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Manutenção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nfraestrutu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  <w:tr w:rsidR="00141250" w:rsidRPr="009739FC" w:rsidTr="001B31B0">
        <w:trPr>
          <w:cantSplit/>
          <w:trHeight w:val="1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Garantia da Qualidad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ET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átic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</w:tbl>
    <w:p w:rsidR="005E40FE" w:rsidRPr="00D631CA" w:rsidRDefault="00D631CA" w:rsidP="00D631CA">
      <w:pPr>
        <w:ind w:left="142"/>
        <w:rPr>
          <w:rFonts w:ascii="Arial" w:hAnsi="Arial" w:cs="Arial"/>
          <w:sz w:val="16"/>
          <w:szCs w:val="16"/>
        </w:rPr>
      </w:pPr>
      <w:r w:rsidRPr="00D631CA">
        <w:rPr>
          <w:rFonts w:ascii="Arial" w:hAnsi="Arial" w:cs="Arial"/>
          <w:sz w:val="16"/>
          <w:szCs w:val="16"/>
        </w:rPr>
        <w:t>* Ação da Qualidade</w:t>
      </w:r>
    </w:p>
    <w:p w:rsidR="00C01C5E" w:rsidRDefault="00C01C5E" w:rsidP="00126906">
      <w:pPr>
        <w:pStyle w:val="Corpodetexto"/>
        <w:rPr>
          <w:rFonts w:ascii="Arial" w:hAnsi="Arial" w:cs="Arial"/>
          <w:sz w:val="20"/>
        </w:rPr>
      </w:pPr>
    </w:p>
    <w:p w:rsidR="00126906" w:rsidRDefault="00126906" w:rsidP="00126906">
      <w:pPr>
        <w:pStyle w:val="Corpodetexto"/>
        <w:rPr>
          <w:rFonts w:ascii="Arial" w:hAnsi="Arial" w:cs="Arial"/>
          <w:sz w:val="20"/>
        </w:rPr>
      </w:pPr>
    </w:p>
    <w:p w:rsidR="00C01C5E" w:rsidRDefault="00C01C5E" w:rsidP="00126906">
      <w:pPr>
        <w:pStyle w:val="Corpodetexto"/>
        <w:rPr>
          <w:rFonts w:ascii="Arial" w:hAnsi="Arial" w:cs="Arial"/>
          <w:sz w:val="20"/>
        </w:rPr>
        <w:sectPr w:rsidR="00C01C5E" w:rsidSect="001A5B49">
          <w:footerReference w:type="default" r:id="rId9"/>
          <w:pgSz w:w="11906" w:h="16838"/>
          <w:pgMar w:top="426" w:right="926" w:bottom="1417" w:left="900" w:header="708" w:footer="708" w:gutter="0"/>
          <w:cols w:space="708"/>
          <w:docGrid w:linePitch="360"/>
        </w:sectPr>
      </w:pPr>
    </w:p>
    <w:p w:rsidR="005E40FE" w:rsidRPr="009739FC" w:rsidRDefault="005E40FE" w:rsidP="00126906">
      <w:pPr>
        <w:pStyle w:val="Corpodetexto"/>
        <w:rPr>
          <w:rFonts w:ascii="Arial" w:hAnsi="Arial" w:cs="Arial"/>
          <w:sz w:val="20"/>
        </w:rPr>
      </w:pPr>
      <w:r w:rsidRPr="009739FC">
        <w:rPr>
          <w:rFonts w:ascii="Arial" w:hAnsi="Arial" w:cs="Arial"/>
          <w:sz w:val="20"/>
        </w:rPr>
        <w:lastRenderedPageBreak/>
        <w:t>Legenda:</w:t>
      </w:r>
    </w:p>
    <w:p w:rsidR="005E40FE" w:rsidRPr="009739FC" w:rsidRDefault="005E40FE" w:rsidP="00126906">
      <w:pPr>
        <w:rPr>
          <w:rFonts w:ascii="Arial" w:hAnsi="Arial" w:cs="Arial"/>
        </w:rPr>
      </w:pPr>
      <w:r w:rsidRPr="009739FC">
        <w:rPr>
          <w:rFonts w:ascii="Arial" w:hAnsi="Arial" w:cs="Arial"/>
          <w:b/>
          <w:color w:val="FF0000"/>
          <w:u w:val="single"/>
        </w:rPr>
        <w:t>Auditoria X</w:t>
      </w:r>
      <w:r w:rsidRPr="009739FC">
        <w:rPr>
          <w:rFonts w:ascii="Arial" w:hAnsi="Arial" w:cs="Arial"/>
          <w:u w:val="single"/>
        </w:rPr>
        <w:t>= auditoria externa</w:t>
      </w:r>
    </w:p>
    <w:p w:rsidR="005E40FE" w:rsidRDefault="005E40FE" w:rsidP="00126906">
      <w:pPr>
        <w:rPr>
          <w:rFonts w:ascii="Arial" w:hAnsi="Arial" w:cs="Arial"/>
          <w:u w:val="single"/>
        </w:rPr>
      </w:pPr>
      <w:r w:rsidRPr="009739FC">
        <w:rPr>
          <w:rFonts w:ascii="Arial" w:hAnsi="Arial" w:cs="Arial"/>
          <w:b/>
          <w:color w:val="0000FF"/>
          <w:u w:val="single"/>
        </w:rPr>
        <w:t>Auditoria X</w:t>
      </w:r>
      <w:r w:rsidRPr="009739FC">
        <w:rPr>
          <w:rFonts w:ascii="Arial" w:hAnsi="Arial" w:cs="Arial"/>
          <w:u w:val="single"/>
        </w:rPr>
        <w:t xml:space="preserve"> = auditoria inter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2830"/>
      </w:tblGrid>
      <w:tr w:rsidR="005E40FE" w:rsidRPr="009739FC" w:rsidTr="008F3BF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40FE" w:rsidRPr="009739FC" w:rsidRDefault="005E40FE" w:rsidP="00126906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FE" w:rsidRPr="009739FC" w:rsidRDefault="005E40FE" w:rsidP="00126906">
            <w:pPr>
              <w:pStyle w:val="Ttulo1"/>
              <w:rPr>
                <w:rFonts w:ascii="Arial" w:hAnsi="Arial" w:cs="Arial"/>
                <w:bCs/>
                <w:sz w:val="20"/>
              </w:rPr>
            </w:pPr>
            <w:r w:rsidRPr="009739FC">
              <w:rPr>
                <w:rFonts w:ascii="Arial" w:hAnsi="Arial" w:cs="Arial"/>
                <w:bCs/>
                <w:sz w:val="20"/>
              </w:rPr>
              <w:t>Realizado</w:t>
            </w:r>
          </w:p>
        </w:tc>
      </w:tr>
      <w:tr w:rsidR="005E40FE" w:rsidRPr="009739FC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FE" w:rsidRPr="009739FC" w:rsidRDefault="005E40FE" w:rsidP="00126906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FE" w:rsidRPr="009739FC" w:rsidRDefault="005E40FE" w:rsidP="00126906">
            <w:pPr>
              <w:rPr>
                <w:rFonts w:ascii="Arial" w:hAnsi="Arial" w:cs="Arial"/>
                <w:bCs/>
              </w:rPr>
            </w:pPr>
            <w:r w:rsidRPr="009739FC">
              <w:rPr>
                <w:rFonts w:ascii="Arial" w:hAnsi="Arial" w:cs="Arial"/>
                <w:bCs/>
              </w:rPr>
              <w:t>Não realizado</w:t>
            </w:r>
          </w:p>
        </w:tc>
      </w:tr>
    </w:tbl>
    <w:p w:rsidR="00FE4708" w:rsidRDefault="00FE4708" w:rsidP="00126906">
      <w:pPr>
        <w:tabs>
          <w:tab w:val="left" w:pos="7250"/>
        </w:tabs>
        <w:rPr>
          <w:rFonts w:ascii="Arial" w:hAnsi="Arial" w:cs="Arial"/>
        </w:rPr>
        <w:sectPr w:rsidR="00FE4708" w:rsidSect="001A5B49">
          <w:type w:val="continuous"/>
          <w:pgSz w:w="11906" w:h="16838"/>
          <w:pgMar w:top="719" w:right="926" w:bottom="1417" w:left="900" w:header="708" w:footer="708" w:gutter="0"/>
          <w:cols w:num="2" w:space="708"/>
          <w:docGrid w:linePitch="360"/>
        </w:sectPr>
      </w:pPr>
    </w:p>
    <w:p w:rsidR="00E21D04" w:rsidRDefault="00E21D04" w:rsidP="00126906">
      <w:pPr>
        <w:rPr>
          <w:rFonts w:ascii="Arial" w:hAnsi="Arial" w:cs="Arial"/>
        </w:rPr>
      </w:pPr>
    </w:p>
    <w:p w:rsidR="00853C71" w:rsidRDefault="00966529" w:rsidP="00126906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aborado: </w:t>
      </w:r>
      <w:r w:rsidR="00141250">
        <w:rPr>
          <w:rFonts w:ascii="Arial" w:hAnsi="Arial" w:cs="Arial"/>
        </w:rPr>
        <w:t>10/01/2018</w:t>
      </w:r>
    </w:p>
    <w:p w:rsidR="00985EB4" w:rsidRPr="009739FC" w:rsidRDefault="00985EB4" w:rsidP="00126906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Atualizado: 02/06/2018</w:t>
      </w:r>
    </w:p>
    <w:p w:rsidR="00510A02" w:rsidRDefault="00510A02" w:rsidP="00510A02">
      <w:pPr>
        <w:tabs>
          <w:tab w:val="left" w:pos="1134"/>
        </w:tabs>
        <w:rPr>
          <w:rFonts w:ascii="Arial" w:hAnsi="Arial" w:cs="Arial"/>
        </w:rPr>
      </w:pPr>
    </w:p>
    <w:p w:rsidR="00AB22DC" w:rsidRDefault="00F643A8" w:rsidP="00126906">
      <w:pPr>
        <w:rPr>
          <w:rFonts w:ascii="Arial" w:hAnsi="Arial" w:cs="Arial"/>
        </w:rPr>
      </w:pPr>
      <w:r>
        <w:rPr>
          <w:rFonts w:ascii="Arial" w:hAnsi="Arial" w:cs="Arial"/>
        </w:rPr>
        <w:t>Bianca da Silva Damasio</w:t>
      </w:r>
    </w:p>
    <w:p w:rsidR="00EE3A24" w:rsidRPr="009739FC" w:rsidRDefault="00853C71" w:rsidP="004B770D">
      <w:pPr>
        <w:rPr>
          <w:rFonts w:ascii="Arial" w:hAnsi="Arial" w:cs="Arial"/>
        </w:rPr>
      </w:pPr>
      <w:r w:rsidRPr="009739FC">
        <w:rPr>
          <w:rFonts w:ascii="Arial" w:hAnsi="Arial" w:cs="Arial"/>
        </w:rPr>
        <w:t>Gerente da Qualidade</w:t>
      </w:r>
    </w:p>
    <w:sectPr w:rsidR="00EE3A24" w:rsidRPr="009739FC" w:rsidSect="001A5B49">
      <w:type w:val="continuous"/>
      <w:pgSz w:w="11906" w:h="16838"/>
      <w:pgMar w:top="719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F1" w:rsidRDefault="007F4EF1">
      <w:r>
        <w:separator/>
      </w:r>
    </w:p>
  </w:endnote>
  <w:endnote w:type="continuationSeparator" w:id="1">
    <w:p w:rsidR="007F4EF1" w:rsidRDefault="007F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05" w:rsidRDefault="00A16B05" w:rsidP="00A8441D">
    <w:pPr>
      <w:pStyle w:val="Rodap"/>
      <w:jc w:val="right"/>
    </w:pPr>
    <w:r>
      <w:rPr>
        <w:rFonts w:ascii="Calibri" w:hAnsi="Calibri" w:cs="Calibri"/>
        <w:color w:val="000000"/>
        <w:sz w:val="16"/>
        <w:szCs w:val="18"/>
      </w:rPr>
      <w:t>Z:\PG 01 – Auditorias - 23/09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F1" w:rsidRDefault="007F4EF1">
      <w:r>
        <w:separator/>
      </w:r>
    </w:p>
  </w:footnote>
  <w:footnote w:type="continuationSeparator" w:id="1">
    <w:p w:rsidR="007F4EF1" w:rsidRDefault="007F4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0E2"/>
    <w:multiLevelType w:val="hybridMultilevel"/>
    <w:tmpl w:val="159EA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1CE"/>
    <w:multiLevelType w:val="hybridMultilevel"/>
    <w:tmpl w:val="34B20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E40FE"/>
    <w:rsid w:val="000013DB"/>
    <w:rsid w:val="00001B08"/>
    <w:rsid w:val="00003F76"/>
    <w:rsid w:val="000230E1"/>
    <w:rsid w:val="000230F9"/>
    <w:rsid w:val="000230FC"/>
    <w:rsid w:val="00040371"/>
    <w:rsid w:val="00040766"/>
    <w:rsid w:val="00051F3A"/>
    <w:rsid w:val="00076353"/>
    <w:rsid w:val="000804FC"/>
    <w:rsid w:val="00081F6D"/>
    <w:rsid w:val="00083C56"/>
    <w:rsid w:val="0008544A"/>
    <w:rsid w:val="000929F5"/>
    <w:rsid w:val="000A08F1"/>
    <w:rsid w:val="000A0EB3"/>
    <w:rsid w:val="000A1FDB"/>
    <w:rsid w:val="000B50CC"/>
    <w:rsid w:val="000D213D"/>
    <w:rsid w:val="0010312E"/>
    <w:rsid w:val="00111D99"/>
    <w:rsid w:val="00126906"/>
    <w:rsid w:val="0013423B"/>
    <w:rsid w:val="00141250"/>
    <w:rsid w:val="00143DA3"/>
    <w:rsid w:val="00144CD9"/>
    <w:rsid w:val="0017200C"/>
    <w:rsid w:val="00172383"/>
    <w:rsid w:val="00185284"/>
    <w:rsid w:val="001938DC"/>
    <w:rsid w:val="001A5B49"/>
    <w:rsid w:val="001B2B7C"/>
    <w:rsid w:val="001B31B0"/>
    <w:rsid w:val="001C3D8A"/>
    <w:rsid w:val="001E0CBB"/>
    <w:rsid w:val="001E4C9E"/>
    <w:rsid w:val="001E79A9"/>
    <w:rsid w:val="001F15CD"/>
    <w:rsid w:val="00200B15"/>
    <w:rsid w:val="00205041"/>
    <w:rsid w:val="002075D6"/>
    <w:rsid w:val="00261A49"/>
    <w:rsid w:val="00281B51"/>
    <w:rsid w:val="002823B5"/>
    <w:rsid w:val="00283A1C"/>
    <w:rsid w:val="00304C81"/>
    <w:rsid w:val="00313E8E"/>
    <w:rsid w:val="00324B16"/>
    <w:rsid w:val="00342A60"/>
    <w:rsid w:val="00343E1B"/>
    <w:rsid w:val="00347D00"/>
    <w:rsid w:val="00360340"/>
    <w:rsid w:val="00364492"/>
    <w:rsid w:val="003736A2"/>
    <w:rsid w:val="0037403A"/>
    <w:rsid w:val="00383C60"/>
    <w:rsid w:val="0039466E"/>
    <w:rsid w:val="003A116C"/>
    <w:rsid w:val="003B7146"/>
    <w:rsid w:val="003C5B9A"/>
    <w:rsid w:val="003E176B"/>
    <w:rsid w:val="003E1CB8"/>
    <w:rsid w:val="00411943"/>
    <w:rsid w:val="0042447B"/>
    <w:rsid w:val="004554A7"/>
    <w:rsid w:val="00456CC0"/>
    <w:rsid w:val="004718E1"/>
    <w:rsid w:val="004979EC"/>
    <w:rsid w:val="004A54DE"/>
    <w:rsid w:val="004B35D8"/>
    <w:rsid w:val="004B4063"/>
    <w:rsid w:val="004B770D"/>
    <w:rsid w:val="004C7B5C"/>
    <w:rsid w:val="004E0386"/>
    <w:rsid w:val="004E16D1"/>
    <w:rsid w:val="004E27EB"/>
    <w:rsid w:val="005100EE"/>
    <w:rsid w:val="00510A02"/>
    <w:rsid w:val="00523E0F"/>
    <w:rsid w:val="005349D9"/>
    <w:rsid w:val="005461B1"/>
    <w:rsid w:val="0055405C"/>
    <w:rsid w:val="0055759B"/>
    <w:rsid w:val="00572AF9"/>
    <w:rsid w:val="005A1A4F"/>
    <w:rsid w:val="005E0E98"/>
    <w:rsid w:val="005E40FE"/>
    <w:rsid w:val="005E47CE"/>
    <w:rsid w:val="005F100B"/>
    <w:rsid w:val="00624DB3"/>
    <w:rsid w:val="006363F5"/>
    <w:rsid w:val="00683372"/>
    <w:rsid w:val="00687037"/>
    <w:rsid w:val="006939CF"/>
    <w:rsid w:val="006A4F36"/>
    <w:rsid w:val="006C43D5"/>
    <w:rsid w:val="006C6A25"/>
    <w:rsid w:val="00704715"/>
    <w:rsid w:val="00722EB0"/>
    <w:rsid w:val="00746061"/>
    <w:rsid w:val="007B4C08"/>
    <w:rsid w:val="007C00B6"/>
    <w:rsid w:val="007F382D"/>
    <w:rsid w:val="007F4EF1"/>
    <w:rsid w:val="007F557E"/>
    <w:rsid w:val="00822CC8"/>
    <w:rsid w:val="008345A0"/>
    <w:rsid w:val="0085155A"/>
    <w:rsid w:val="00853C71"/>
    <w:rsid w:val="00866208"/>
    <w:rsid w:val="008701F8"/>
    <w:rsid w:val="00872340"/>
    <w:rsid w:val="0087682C"/>
    <w:rsid w:val="00877271"/>
    <w:rsid w:val="008A4C48"/>
    <w:rsid w:val="008B5AAB"/>
    <w:rsid w:val="008F3BFB"/>
    <w:rsid w:val="00951433"/>
    <w:rsid w:val="00966529"/>
    <w:rsid w:val="0097146A"/>
    <w:rsid w:val="009723CE"/>
    <w:rsid w:val="009739FC"/>
    <w:rsid w:val="00985EB4"/>
    <w:rsid w:val="00987400"/>
    <w:rsid w:val="00996CA1"/>
    <w:rsid w:val="009C70F6"/>
    <w:rsid w:val="00A009C8"/>
    <w:rsid w:val="00A16B05"/>
    <w:rsid w:val="00A24224"/>
    <w:rsid w:val="00A36118"/>
    <w:rsid w:val="00A42C1E"/>
    <w:rsid w:val="00A54D64"/>
    <w:rsid w:val="00A61510"/>
    <w:rsid w:val="00A81379"/>
    <w:rsid w:val="00A8441D"/>
    <w:rsid w:val="00A85982"/>
    <w:rsid w:val="00A96D5D"/>
    <w:rsid w:val="00AA5A7A"/>
    <w:rsid w:val="00AB22DC"/>
    <w:rsid w:val="00AE1927"/>
    <w:rsid w:val="00B03122"/>
    <w:rsid w:val="00B07D28"/>
    <w:rsid w:val="00B160E0"/>
    <w:rsid w:val="00B33494"/>
    <w:rsid w:val="00B33A94"/>
    <w:rsid w:val="00B40831"/>
    <w:rsid w:val="00B53B07"/>
    <w:rsid w:val="00B82DA8"/>
    <w:rsid w:val="00BB7EFE"/>
    <w:rsid w:val="00BD4E7D"/>
    <w:rsid w:val="00BD7339"/>
    <w:rsid w:val="00C01C5E"/>
    <w:rsid w:val="00C52CF0"/>
    <w:rsid w:val="00C60050"/>
    <w:rsid w:val="00C83D07"/>
    <w:rsid w:val="00C908DF"/>
    <w:rsid w:val="00CA3AFD"/>
    <w:rsid w:val="00CC1E45"/>
    <w:rsid w:val="00CD38BF"/>
    <w:rsid w:val="00CF0EAE"/>
    <w:rsid w:val="00CF1012"/>
    <w:rsid w:val="00CF4995"/>
    <w:rsid w:val="00CF6966"/>
    <w:rsid w:val="00D239AE"/>
    <w:rsid w:val="00D374F2"/>
    <w:rsid w:val="00D6140E"/>
    <w:rsid w:val="00D631CA"/>
    <w:rsid w:val="00D6610E"/>
    <w:rsid w:val="00D80393"/>
    <w:rsid w:val="00D8411E"/>
    <w:rsid w:val="00D94CD8"/>
    <w:rsid w:val="00DA59C0"/>
    <w:rsid w:val="00DE3308"/>
    <w:rsid w:val="00DF427D"/>
    <w:rsid w:val="00E00356"/>
    <w:rsid w:val="00E1559D"/>
    <w:rsid w:val="00E21D04"/>
    <w:rsid w:val="00E24ACE"/>
    <w:rsid w:val="00E44A5F"/>
    <w:rsid w:val="00E6090B"/>
    <w:rsid w:val="00E6641B"/>
    <w:rsid w:val="00E7341B"/>
    <w:rsid w:val="00EA17CA"/>
    <w:rsid w:val="00EA18B2"/>
    <w:rsid w:val="00EA32E8"/>
    <w:rsid w:val="00EB4472"/>
    <w:rsid w:val="00EC295D"/>
    <w:rsid w:val="00EE3A24"/>
    <w:rsid w:val="00F1154D"/>
    <w:rsid w:val="00F1339B"/>
    <w:rsid w:val="00F22BAA"/>
    <w:rsid w:val="00F250D9"/>
    <w:rsid w:val="00F26546"/>
    <w:rsid w:val="00F3383F"/>
    <w:rsid w:val="00F3533C"/>
    <w:rsid w:val="00F643A8"/>
    <w:rsid w:val="00FB12C6"/>
    <w:rsid w:val="00FD414B"/>
    <w:rsid w:val="00FD63EF"/>
    <w:rsid w:val="00FD6495"/>
    <w:rsid w:val="00FE4708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0FE"/>
  </w:style>
  <w:style w:type="paragraph" w:styleId="Ttulo1">
    <w:name w:val="heading 1"/>
    <w:basedOn w:val="Normal"/>
    <w:next w:val="Normal"/>
    <w:qFormat/>
    <w:rsid w:val="005E40FE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E4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40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5E40FE"/>
    <w:pPr>
      <w:keepNext/>
      <w:spacing w:before="80"/>
      <w:jc w:val="center"/>
      <w:outlineLvl w:val="4"/>
    </w:pPr>
    <w:rPr>
      <w:rFonts w:ascii="Bookman Old Style" w:hAnsi="Bookman Old Style"/>
      <w:b/>
      <w:i/>
      <w:sz w:val="34"/>
    </w:rPr>
  </w:style>
  <w:style w:type="paragraph" w:styleId="Ttulo7">
    <w:name w:val="heading 7"/>
    <w:basedOn w:val="Normal"/>
    <w:next w:val="Normal"/>
    <w:qFormat/>
    <w:rsid w:val="005E40FE"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E40FE"/>
    <w:pPr>
      <w:keepNext/>
      <w:spacing w:before="120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E40FE"/>
    <w:rPr>
      <w:sz w:val="24"/>
    </w:rPr>
  </w:style>
  <w:style w:type="paragraph" w:styleId="Cabealho">
    <w:name w:val="header"/>
    <w:basedOn w:val="Normal"/>
    <w:rsid w:val="005E40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E40F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E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E40FE"/>
  </w:style>
  <w:style w:type="paragraph" w:styleId="Textodebalo">
    <w:name w:val="Balloon Text"/>
    <w:basedOn w:val="Normal"/>
    <w:semiHidden/>
    <w:rsid w:val="00A009C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D61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DF61-8937-43E2-A05C-4807F2C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.Damasio</cp:lastModifiedBy>
  <cp:revision>52</cp:revision>
  <cp:lastPrinted>2010-08-02T12:43:00Z</cp:lastPrinted>
  <dcterms:created xsi:type="dcterms:W3CDTF">2012-09-06T14:29:00Z</dcterms:created>
  <dcterms:modified xsi:type="dcterms:W3CDTF">2018-07-26T16:22:00Z</dcterms:modified>
</cp:coreProperties>
</file>